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D20912">
              <w:rPr>
                <w:rFonts w:ascii="Times New Roman" w:hAnsi="Times New Roman" w:cs="Times New Roman"/>
                <w:color w:val="000000"/>
              </w:rPr>
              <w:t>12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091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09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2091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09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  <w:r w:rsidR="00BD69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57E50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7BB4BF-85B5-4EB2-88B8-E592A6BF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AA15-3B9B-4091-B756-9A0EB0C8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